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岳飞传  文图本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岳飞传  文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58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古典文学名著丛书  岳飞传  文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